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12-2022 i Sollefteå kommun</w:t>
      </w:r>
    </w:p>
    <w:p>
      <w:r>
        <w:t>Detta dokument behandlar höga naturvärden i avverkningsamälan A 20312-2022 i Sollefteå kommun. Denna avverkningsanmälan inkom 2022-05-17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granticka (NT), gränsticka (NT), kungsörn (NT, §4), lunglav (NT), rosenticka (NT), spillkråka (NT, §4), tretåig hackspett (NT, §4), ullticka (NT) och blo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0312-2022.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772, E 582280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pPr>
        <w:pStyle w:val="ListBullet"/>
      </w:pPr>
      <w:r>
        <w:t>Spillkråk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0312-2022.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772, E 5822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